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4B" w:rsidRDefault="001D474B" w:rsidP="001D474B">
      <w:pPr>
        <w:widowControl w:val="0"/>
        <w:jc w:val="center"/>
        <w:rPr>
          <w:b/>
          <w:bCs/>
          <w:color w:val="6C8A2B"/>
        </w:rPr>
      </w:pPr>
    </w:p>
    <w:p w:rsidR="009333E5" w:rsidRDefault="009333E5" w:rsidP="001D474B">
      <w:pPr>
        <w:widowControl w:val="0"/>
        <w:jc w:val="center"/>
        <w:rPr>
          <w:b/>
          <w:bCs/>
          <w:color w:val="6C8A2B"/>
        </w:rPr>
      </w:pPr>
    </w:p>
    <w:p w:rsidR="001D474B" w:rsidRDefault="004750C3" w:rsidP="001D474B">
      <w:pPr>
        <w:widowControl w:val="0"/>
        <w:jc w:val="center"/>
        <w:rPr>
          <w:b/>
          <w:bCs/>
          <w:color w:val="6C8A2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481D6E9" wp14:editId="641E9E5B">
                <wp:simplePos x="0" y="0"/>
                <wp:positionH relativeFrom="column">
                  <wp:posOffset>628650</wp:posOffset>
                </wp:positionH>
                <wp:positionV relativeFrom="paragraph">
                  <wp:posOffset>12700</wp:posOffset>
                </wp:positionV>
                <wp:extent cx="4518660" cy="59182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50C3" w:rsidRPr="00D55671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</w:pP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28"/>
                                <w:szCs w:val="28"/>
                              </w:rPr>
                              <w:t xml:space="preserve">LeadingAge Washington’s </w:t>
                            </w:r>
                            <w:r w:rsidR="00E94A58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>2022</w:t>
                            </w: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 xml:space="preserve"> Silver Star Award</w:t>
                            </w:r>
                            <w:r w:rsidR="005A59C9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4750C3" w:rsidRPr="00D55671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28"/>
                                <w:szCs w:val="28"/>
                              </w:rPr>
                            </w:pP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>Recognizing 25 Years</w:t>
                            </w:r>
                            <w:r w:rsidRPr="00D55671">
                              <w:rPr>
                                <w:rFonts w:ascii="Book Antiqua" w:hAnsi="Book Antiqua"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>+</w:t>
                            </w: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 xml:space="preserve"> of Service</w:t>
                            </w:r>
                          </w:p>
                          <w:p w:rsidR="004750C3" w:rsidRPr="00D55671" w:rsidRDefault="004750C3" w:rsidP="004750C3">
                            <w:pPr>
                              <w:widowControl w:val="0"/>
                            </w:pPr>
                            <w:r w:rsidRPr="00D55671">
                              <w:t> </w:t>
                            </w:r>
                          </w:p>
                          <w:p w:rsidR="004750C3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D6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9.5pt;margin-top:1pt;width:355.8pt;height:46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" filled="f" stroked="f" strokecolor="blue" insetpen="t">
                <v:textbox inset="2.88pt,2.88pt,2.88pt,2.88pt">
                  <w:txbxContent>
                    <w:p w:rsidR="004750C3" w:rsidRPr="00D55671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</w:pPr>
                      <w:r w:rsidRPr="00D55671">
                        <w:rPr>
                          <w:rFonts w:ascii="Book Antiqua" w:hAnsi="Book Antiqua"/>
                          <w:b/>
                          <w:bCs/>
                          <w:color w:val="4D4F53"/>
                          <w:sz w:val="28"/>
                          <w:szCs w:val="28"/>
                        </w:rPr>
                        <w:t xml:space="preserve">LeadingAge Washington’s </w:t>
                      </w:r>
                      <w:r w:rsidR="00E94A58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>2022</w:t>
                      </w:r>
                      <w:r w:rsidRPr="00D55671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 xml:space="preserve"> Silver Star Award</w:t>
                      </w:r>
                      <w:r w:rsidR="005A59C9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4750C3" w:rsidRPr="00D55671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28"/>
                          <w:szCs w:val="28"/>
                        </w:rPr>
                      </w:pPr>
                      <w:r w:rsidRPr="00D5567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32"/>
                          <w:szCs w:val="32"/>
                        </w:rPr>
                        <w:t>Recognizing 25 Years</w:t>
                      </w:r>
                      <w:r w:rsidRPr="00D55671">
                        <w:rPr>
                          <w:rFonts w:ascii="Book Antiqua" w:hAnsi="Book Antiqua"/>
                          <w:i/>
                          <w:iCs/>
                          <w:color w:val="4D4F53"/>
                          <w:sz w:val="32"/>
                          <w:szCs w:val="32"/>
                        </w:rPr>
                        <w:t>+</w:t>
                      </w:r>
                      <w:r w:rsidRPr="00D5567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32"/>
                          <w:szCs w:val="32"/>
                        </w:rPr>
                        <w:t xml:space="preserve"> of Service</w:t>
                      </w:r>
                    </w:p>
                    <w:p w:rsidR="004750C3" w:rsidRPr="00D55671" w:rsidRDefault="004750C3" w:rsidP="004750C3">
                      <w:pPr>
                        <w:widowControl w:val="0"/>
                      </w:pPr>
                      <w:r w:rsidRPr="00D55671">
                        <w:t> </w:t>
                      </w:r>
                    </w:p>
                    <w:p w:rsidR="004750C3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66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74B" w:rsidRDefault="001D474B" w:rsidP="004750C3">
      <w:pPr>
        <w:widowControl w:val="0"/>
        <w:jc w:val="right"/>
        <w:rPr>
          <w:b/>
          <w:bCs/>
          <w:color w:val="6C8A2B"/>
        </w:rPr>
      </w:pPr>
    </w:p>
    <w:p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:rsidR="004750C3" w:rsidRPr="009333E5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7DB143"/>
          <w:kern w:val="28"/>
          <w14:cntxtAlts/>
        </w:rPr>
      </w:pPr>
    </w:p>
    <w:p w:rsidR="004750C3" w:rsidRPr="007A57D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</w:pP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Please type directly in </w:t>
      </w:r>
      <w:r w:rsidR="007A57D3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shaded box.  Save, scan and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email!</w:t>
      </w:r>
      <w:r w:rsidR="007A57D3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                                         </w:t>
      </w:r>
      <w:r w:rsidR="007A57D3" w:rsidRPr="007A57D3"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  <w:t>(</w:t>
      </w:r>
      <w:r w:rsidR="007A57D3" w:rsidRPr="007A57D3">
        <w:rPr>
          <w:rFonts w:ascii="Helvetica" w:eastAsia="Times New Roman" w:hAnsi="Helvetica" w:cs="Helvetica"/>
          <w:b/>
          <w:bCs/>
          <w:i/>
          <w:color w:val="7EB341"/>
          <w:kern w:val="28"/>
          <w:sz w:val="22"/>
          <w:szCs w:val="22"/>
          <w14:cntxtAlts/>
        </w:rPr>
        <w:t>additional attachments welcome</w:t>
      </w:r>
      <w:r w:rsidR="007A57D3" w:rsidRPr="007A57D3"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  <w:t>)</w:t>
      </w:r>
    </w:p>
    <w:p w:rsidR="004750C3" w:rsidRPr="0024234E" w:rsidRDefault="00592340" w:rsidP="004750C3">
      <w:pPr>
        <w:widowControl w:val="0"/>
        <w:jc w:val="center"/>
        <w:rPr>
          <w:rFonts w:ascii="Helvetica" w:eastAsia="Times New Roman" w:hAnsi="Helvetica" w:cs="Helvetica"/>
          <w:color w:val="7EB341"/>
          <w:kern w:val="28"/>
          <w:sz w:val="20"/>
          <w:szCs w:val="20"/>
          <w14:ligatures w14:val="standard"/>
          <w14:cntxtAlts/>
        </w:rPr>
      </w:pPr>
      <w:r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Return </w:t>
      </w:r>
      <w:r w:rsidR="00877764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>May 18</w:t>
      </w:r>
      <w:r w:rsidR="00877764" w:rsidRPr="00877764">
        <w:rPr>
          <w:rFonts w:ascii="Helvetica" w:eastAsia="Times New Roman" w:hAnsi="Helvetica" w:cs="Helvetica"/>
          <w:b/>
          <w:bCs/>
          <w:color w:val="7EB341"/>
          <w:kern w:val="28"/>
          <w:u w:val="single"/>
          <w:vertAlign w:val="superscript"/>
          <w14:cntxtAlts/>
        </w:rPr>
        <w:t>th</w:t>
      </w:r>
      <w:r w:rsidR="0024234E"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 </w:t>
      </w:r>
      <w:r w:rsidR="009333E5"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 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 </w:t>
      </w:r>
      <w:r w:rsidR="004750C3" w:rsidRPr="0024234E">
        <w:rPr>
          <w:rFonts w:ascii="Helvetica" w:eastAsia="Times New Roman" w:hAnsi="Helvetica" w:cs="Helvetica"/>
          <w:b/>
          <w:bCs/>
          <w:color w:val="7EB341"/>
          <w:kern w:val="28"/>
          <w:u w:val="single"/>
          <w14:cntxtAlts/>
        </w:rPr>
        <w:t xml:space="preserve"> </w:t>
      </w: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  <w:t xml:space="preserve">A.  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:sz w:val="20"/>
          <w:szCs w:val="20"/>
          <w14:cntxtAlts/>
        </w:rPr>
        <w:t>Person submitting this recognition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:sz w:val="12"/>
          <w:szCs w:val="12"/>
          <w14:cntxtAlts/>
        </w:rPr>
      </w:pPr>
      <w:r w:rsidRPr="004750C3">
        <w:rPr>
          <w:rFonts w:ascii="Helvetica" w:eastAsia="Times New Roman" w:hAnsi="Helvetica" w:cs="Helvetica"/>
          <w:color w:val="000000"/>
          <w:kern w:val="28"/>
          <w:sz w:val="12"/>
          <w:szCs w:val="12"/>
          <w14:cntxtAlts/>
        </w:rPr>
        <w:t> 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4A4A4C"/>
          <w:kern w:val="28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Main Contac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  </w:t>
      </w: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Title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4A4A4C"/>
          <w:kern w:val="28"/>
          <w:sz w:val="12"/>
          <w:szCs w:val="12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:sz w:val="12"/>
          <w:szCs w:val="12"/>
          <w14:cntxtAlts/>
        </w:rPr>
        <w:t> 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Organization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="009333E5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  </w:t>
      </w: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 xml:space="preserve">Email: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  <w:t xml:space="preserve">                   </w:t>
      </w:r>
      <w:r w:rsidR="009333E5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 xml:space="preserve">                      </w:t>
      </w:r>
      <w:r w:rsidRPr="004750C3">
        <w:rPr>
          <w:rFonts w:ascii="Helvetica" w:eastAsia="Times New Roman" w:hAnsi="Helvetica" w:cs="Helvetica"/>
          <w:color w:val="000000"/>
          <w:kern w:val="28"/>
          <w:sz w:val="16"/>
          <w:szCs w:val="16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>(</w:t>
      </w:r>
      <w:proofErr w:type="gramStart"/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>for</w:t>
      </w:r>
      <w:proofErr w:type="gramEnd"/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 xml:space="preserve"> follow up questions)</w:t>
      </w: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  <w:t>B</w:t>
      </w:r>
      <w:r w:rsidRPr="004750C3"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  <w:t xml:space="preserve">. 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Employee(s) our community would like recognized for 25 Years of continued service and those “Celebra</w:t>
      </w:r>
      <w:r w:rsidR="002C3237">
        <w:rPr>
          <w:rFonts w:ascii="Helvetica" w:eastAsia="Times New Roman" w:hAnsi="Helvetica" w:cs="Helvetica"/>
          <w:bCs/>
          <w:color w:val="7EB341"/>
          <w:kern w:val="28"/>
          <w14:cntxtAlts/>
        </w:rPr>
        <w:t>ting” 30, 35,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40</w:t>
      </w:r>
      <w:r w:rsidR="002C3237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and 45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+ from </w:t>
      </w:r>
      <w:r w:rsidR="009333E5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202</w:t>
      </w:r>
      <w:r w:rsidR="002C3237">
        <w:rPr>
          <w:rFonts w:ascii="Helvetica" w:eastAsia="Times New Roman" w:hAnsi="Helvetica" w:cs="Helvetica"/>
          <w:bCs/>
          <w:color w:val="7EB341"/>
          <w:kern w:val="28"/>
          <w14:cntxtAlts/>
        </w:rPr>
        <w:t>1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-20</w:t>
      </w:r>
      <w:r w:rsidR="009333E5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2</w:t>
      </w:r>
      <w:r w:rsidR="002C3237">
        <w:rPr>
          <w:rFonts w:ascii="Helvetica" w:eastAsia="Times New Roman" w:hAnsi="Helvetica" w:cs="Helvetica"/>
          <w:bCs/>
          <w:color w:val="7EB341"/>
          <w:kern w:val="28"/>
          <w14:cntxtAlts/>
        </w:rPr>
        <w:t>2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.</w:t>
      </w:r>
      <w:r w:rsidRPr="004750C3"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  <w:t xml:space="preserve"> 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</w:pPr>
    </w:p>
    <w:p w:rsidR="004750C3" w:rsidRPr="0024234E" w:rsidRDefault="004750C3" w:rsidP="004750C3">
      <w:pPr>
        <w:widowControl w:val="0"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both"/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</w:pP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Below, please include a statement of 3-4 lines for each employee recognized, “Telling Their Story” of what they have brought to your community! LeadingAge WA awards </w:t>
      </w:r>
      <w:r w:rsidRPr="0024234E">
        <w:rPr>
          <w:rFonts w:ascii="Helvetica" w:eastAsia="Times New Roman" w:hAnsi="Helvetica" w:cs="Helvetica"/>
          <w:bCs/>
          <w:color w:val="7EB341"/>
          <w:kern w:val="28"/>
          <w:u w:val="single"/>
          <w14:cntxtAlts/>
        </w:rPr>
        <w:t>only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one 25+ Silver Star for each employee per 5 year increment.  We also CELEBRATE staff that will reach 30, 35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>, 40 and 45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+ </w:t>
      </w:r>
      <w:r w:rsidR="00280807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years of employment </w:t>
      </w:r>
      <w:r w:rsidR="00EE281E">
        <w:rPr>
          <w:rFonts w:ascii="Helvetica" w:eastAsia="Times New Roman" w:hAnsi="Helvetica" w:cs="Helvetica"/>
          <w:bCs/>
          <w:color w:val="7EB341"/>
          <w:kern w:val="28"/>
          <w14:cntxtAlts/>
        </w:rPr>
        <w:t>thru</w:t>
      </w:r>
      <w:r w:rsidR="00280807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June 202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>2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. No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minees will be recognized at during our </w:t>
      </w:r>
      <w:r w:rsidR="0024234E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Awards of Excellence 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>Luncheon in Spokane, June 14-16</w:t>
      </w:r>
      <w:r w:rsidR="00877764" w:rsidRPr="00877764">
        <w:rPr>
          <w:rFonts w:ascii="Helvetica" w:eastAsia="Times New Roman" w:hAnsi="Helvetica" w:cs="Helvetica"/>
          <w:bCs/>
          <w:color w:val="7EB341"/>
          <w:kern w:val="28"/>
          <w:vertAlign w:val="superscript"/>
          <w14:cntxtAlts/>
        </w:rPr>
        <w:t>th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>.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</w:t>
      </w:r>
      <w:r w:rsidR="0087776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Please reach out to Jodi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if you have any questions or would like </w:t>
      </w:r>
      <w:r w:rsidR="0087776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us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to check our records of past recipients!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</w:t>
      </w:r>
      <w:r w:rsidRPr="0024234E">
        <w:rPr>
          <w:rFonts w:ascii="Helvetica" w:eastAsia="Times New Roman" w:hAnsi="Helvetica" w:cs="Helvetica"/>
          <w:bCs/>
          <w:i/>
          <w:color w:val="7EB341"/>
          <w:kern w:val="28"/>
          <w14:cntxtAlts/>
        </w:rPr>
        <w:t>We appreciate your support!</w:t>
      </w:r>
      <w:r w:rsidR="002C3237">
        <w:rPr>
          <w:rFonts w:ascii="Helvetica" w:eastAsia="Times New Roman" w:hAnsi="Helvetica" w:cs="Helvetica"/>
          <w:bCs/>
          <w:i/>
          <w:color w:val="7EB341"/>
          <w:kern w:val="28"/>
          <w14:cntxtAlts/>
        </w:rPr>
        <w:t xml:space="preserve"> </w:t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  <w:t>Type directly in gray box. Unlimited characters</w:t>
      </w:r>
      <w:r w:rsidR="002C3237"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  <w:t xml:space="preserve"> (attachments welcome)</w:t>
      </w:r>
    </w:p>
    <w:p w:rsidR="004750C3" w:rsidRPr="004750C3" w:rsidRDefault="004750C3" w:rsidP="00E1616B">
      <w:pPr>
        <w:widowControl w:val="0"/>
        <w:tabs>
          <w:tab w:val="left" w:pos="7560"/>
        </w:tabs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>1.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 xml:space="preserve"> 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="00E1616B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ab/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 </w:t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>2.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 xml:space="preserve"> 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3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4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5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6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92D050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color w:val="92D050"/>
          <w:kern w:val="28"/>
          <w:sz w:val="20"/>
          <w:szCs w:val="20"/>
          <w14:cntxtAlts/>
        </w:rPr>
        <w:t>____________________________________________________________________________________</w:t>
      </w:r>
    </w:p>
    <w:p w:rsidR="00590215" w:rsidRDefault="00590215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</w:p>
    <w:p w:rsidR="00590215" w:rsidRDefault="00590215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noProof/>
          <w:color w:val="4D4F53"/>
          <w:kern w:val="28"/>
        </w:rPr>
        <w:drawing>
          <wp:anchor distT="0" distB="0" distL="114300" distR="114300" simplePos="0" relativeHeight="251659264" behindDoc="0" locked="0" layoutInCell="1" allowOverlap="1" wp14:anchorId="5563CC09" wp14:editId="70975DCB">
            <wp:simplePos x="0" y="0"/>
            <wp:positionH relativeFrom="column">
              <wp:posOffset>-434340</wp:posOffset>
            </wp:positionH>
            <wp:positionV relativeFrom="paragraph">
              <wp:posOffset>10795</wp:posOffset>
            </wp:positionV>
            <wp:extent cx="495300" cy="495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ingAge WA Heart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64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 xml:space="preserve">Scan/Email supporting documents to Jodi at </w:t>
      </w:r>
      <w:r w:rsidR="00877764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:u w:val="single"/>
          <w14:cntxtAlts/>
        </w:rPr>
        <w:t>jpena</w:t>
      </w: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:u w:val="single"/>
          <w14:cntxtAlts/>
        </w:rPr>
        <w:t>@LeadingAgeWA.org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 </w:t>
      </w:r>
    </w:p>
    <w:p w:rsidR="004750C3" w:rsidRPr="004750C3" w:rsidRDefault="00877764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 xml:space="preserve">Questions? Contact Jodi! </w:t>
      </w:r>
    </w:p>
    <w:p w:rsidR="001D474B" w:rsidRDefault="001D474B" w:rsidP="009333E5">
      <w:pPr>
        <w:widowControl w:val="0"/>
        <w:rPr>
          <w:b/>
          <w:bCs/>
          <w:color w:val="6C8A2B"/>
        </w:rPr>
      </w:pPr>
    </w:p>
    <w:sectPr w:rsidR="001D474B" w:rsidSect="009333E5">
      <w:headerReference w:type="default" r:id="rId8"/>
      <w:footerReference w:type="default" r:id="rId9"/>
      <w:pgSz w:w="12240" w:h="15840"/>
      <w:pgMar w:top="1466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F3" w:rsidRDefault="00C941F3" w:rsidP="00FF722B">
      <w:r>
        <w:separator/>
      </w:r>
    </w:p>
  </w:endnote>
  <w:endnote w:type="continuationSeparator" w:id="0">
    <w:p w:rsidR="00C941F3" w:rsidRDefault="00C941F3" w:rsidP="00F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2B" w:rsidRPr="009333E5" w:rsidRDefault="002C3237" w:rsidP="004750C3">
    <w:pPr>
      <w:pStyle w:val="Footer"/>
      <w:tabs>
        <w:tab w:val="clear" w:pos="9360"/>
      </w:tabs>
      <w:spacing w:after="240"/>
      <w:ind w:left="-1260" w:right="-1350"/>
      <w:jc w:val="center"/>
      <w:rPr>
        <w:color w:val="3D4550"/>
      </w:rPr>
    </w:pPr>
    <w:r>
      <w:rPr>
        <w:noProof/>
        <w:color w:val="3D4550"/>
      </w:rPr>
      <w:t>71st</w:t>
    </w:r>
    <w:r w:rsidR="00D506AD" w:rsidRPr="009333E5">
      <w:rPr>
        <w:noProof/>
        <w:color w:val="3D4550"/>
      </w:rPr>
      <w:t xml:space="preserve"> Annual Conference </w:t>
    </w:r>
    <w:r w:rsidR="00E1616B" w:rsidRPr="009333E5">
      <w:rPr>
        <w:noProof/>
        <w:color w:val="3D4550"/>
      </w:rPr>
      <w:t>&amp; EXPO</w:t>
    </w:r>
    <w:r>
      <w:rPr>
        <w:noProof/>
        <w:color w:val="3D4550"/>
      </w:rPr>
      <w:t xml:space="preserve"> </w:t>
    </w:r>
    <w:r w:rsidRPr="002C3237">
      <w:rPr>
        <w:i/>
        <w:noProof/>
        <w:color w:val="3D4550"/>
      </w:rPr>
      <w:t>Momentum</w:t>
    </w:r>
    <w:r w:rsidR="00E1616B" w:rsidRPr="009333E5">
      <w:rPr>
        <w:noProof/>
        <w:color w:val="3D4550"/>
      </w:rPr>
      <w:t xml:space="preserve"> | </w:t>
    </w:r>
    <w:r w:rsidR="009333E5" w:rsidRPr="009333E5">
      <w:rPr>
        <w:noProof/>
        <w:color w:val="3D4550"/>
      </w:rPr>
      <w:t xml:space="preserve">June </w:t>
    </w:r>
    <w:r>
      <w:rPr>
        <w:noProof/>
        <w:color w:val="3D4550"/>
      </w:rPr>
      <w:t>14-16</w:t>
    </w:r>
    <w:r w:rsidR="009333E5" w:rsidRPr="009333E5">
      <w:rPr>
        <w:noProof/>
        <w:color w:val="3D4550"/>
      </w:rPr>
      <w:t>, 202</w:t>
    </w:r>
    <w:r>
      <w:rPr>
        <w:noProof/>
        <w:color w:val="3D4550"/>
      </w:rPr>
      <w:t>2</w:t>
    </w:r>
    <w:r w:rsidR="009333E5" w:rsidRPr="009333E5">
      <w:rPr>
        <w:noProof/>
        <w:color w:val="3D4550"/>
      </w:rPr>
      <w:t xml:space="preserve"> </w:t>
    </w:r>
    <w:r w:rsidR="00D506AD" w:rsidRPr="009333E5">
      <w:rPr>
        <w:noProof/>
        <w:color w:val="3D4550"/>
      </w:rPr>
      <w:t>| www.LeadingAgeW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F3" w:rsidRDefault="00C941F3" w:rsidP="00FF722B">
      <w:r>
        <w:separator/>
      </w:r>
    </w:p>
  </w:footnote>
  <w:footnote w:type="continuationSeparator" w:id="0">
    <w:p w:rsidR="00C941F3" w:rsidRDefault="00C941F3" w:rsidP="00FF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58" w:rsidRDefault="009333E5" w:rsidP="00E1616B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142875</wp:posOffset>
          </wp:positionV>
          <wp:extent cx="2120900" cy="1047750"/>
          <wp:effectExtent l="0" t="0" r="0" b="0"/>
          <wp:wrapThrough wrapText="bothSides">
            <wp:wrapPolygon edited="0">
              <wp:start x="0" y="0"/>
              <wp:lineTo x="0" y="21207"/>
              <wp:lineTo x="21341" y="21207"/>
              <wp:lineTo x="21341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.Washington_With Bi-Lin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4A58" w:rsidRDefault="00E94A58" w:rsidP="00E1616B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07089</wp:posOffset>
          </wp:positionH>
          <wp:positionV relativeFrom="margin">
            <wp:posOffset>-627797</wp:posOffset>
          </wp:positionV>
          <wp:extent cx="1899285" cy="508000"/>
          <wp:effectExtent l="0" t="0" r="571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722B" w:rsidRDefault="00E94A58" w:rsidP="00E94A58">
    <w:pPr>
      <w:pStyle w:val="Header"/>
      <w:ind w:left="1440"/>
      <w:jc w:val="right"/>
    </w:pPr>
    <w:r>
      <w:rPr>
        <w:noProof/>
      </w:rPr>
      <w:t xml:space="preserve">                                </w:t>
    </w:r>
    <w:r w:rsidR="001D474B" w:rsidRPr="00D506A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40335</wp:posOffset>
          </wp:positionV>
          <wp:extent cx="1625600" cy="569595"/>
          <wp:effectExtent l="0" t="0" r="0" b="1905"/>
          <wp:wrapSquare wrapText="bothSides"/>
          <wp:docPr id="38" name="Picture 38" descr="C:\Users\cmeritt\AppData\Local\Microsoft\Windows\Temporary Internet Files\Content.Outlook\KJ9Y1KGS\LeadingAge WA white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meritt\AppData\Local\Microsoft\Windows\Temporary Internet Files\Content.Outlook\KJ9Y1KGS\LeadingAge WA white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2B"/>
    <w:rsid w:val="001D474B"/>
    <w:rsid w:val="0024234E"/>
    <w:rsid w:val="00280807"/>
    <w:rsid w:val="002A7995"/>
    <w:rsid w:val="002C3237"/>
    <w:rsid w:val="004750C3"/>
    <w:rsid w:val="004F7601"/>
    <w:rsid w:val="0054554C"/>
    <w:rsid w:val="005643D5"/>
    <w:rsid w:val="00575DDD"/>
    <w:rsid w:val="00590215"/>
    <w:rsid w:val="00592340"/>
    <w:rsid w:val="005A59C9"/>
    <w:rsid w:val="00631B46"/>
    <w:rsid w:val="007A57D3"/>
    <w:rsid w:val="007B57CB"/>
    <w:rsid w:val="0084326D"/>
    <w:rsid w:val="00877764"/>
    <w:rsid w:val="00910B9D"/>
    <w:rsid w:val="009333E5"/>
    <w:rsid w:val="00992070"/>
    <w:rsid w:val="009F5DA1"/>
    <w:rsid w:val="00AB3085"/>
    <w:rsid w:val="00AF391B"/>
    <w:rsid w:val="00B07BA7"/>
    <w:rsid w:val="00C941F3"/>
    <w:rsid w:val="00D506AD"/>
    <w:rsid w:val="00E1616B"/>
    <w:rsid w:val="00E21350"/>
    <w:rsid w:val="00E94A58"/>
    <w:rsid w:val="00EE281E"/>
    <w:rsid w:val="00FE0F1F"/>
    <w:rsid w:val="00FF442D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3D3D7-3460-8040-9BDE-4DC16A6D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22B"/>
  </w:style>
  <w:style w:type="paragraph" w:styleId="Footer">
    <w:name w:val="footer"/>
    <w:basedOn w:val="Normal"/>
    <w:link w:val="FooterChar"/>
    <w:uiPriority w:val="99"/>
    <w:unhideWhenUsed/>
    <w:rsid w:val="00FF7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22B"/>
  </w:style>
  <w:style w:type="paragraph" w:styleId="Title">
    <w:name w:val="Title"/>
    <w:basedOn w:val="Normal"/>
    <w:next w:val="Normal"/>
    <w:link w:val="TitleChar"/>
    <w:uiPriority w:val="10"/>
    <w:qFormat/>
    <w:rsid w:val="00FF72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F722B"/>
  </w:style>
  <w:style w:type="character" w:styleId="SubtleEmphasis">
    <w:name w:val="Subtle Emphasis"/>
    <w:basedOn w:val="DefaultParagraphFont"/>
    <w:uiPriority w:val="19"/>
    <w:qFormat/>
    <w:rsid w:val="00FF722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22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F722B"/>
    <w:rPr>
      <w:i/>
      <w:iCs/>
      <w:color w:val="4472C4" w:themeColor="accent1"/>
    </w:rPr>
  </w:style>
  <w:style w:type="paragraph" w:customStyle="1" w:styleId="LAStyle">
    <w:name w:val="LA Style"/>
    <w:basedOn w:val="Normal"/>
    <w:next w:val="BlockText"/>
    <w:qFormat/>
    <w:rsid w:val="00FF722B"/>
    <w:rPr>
      <w:rFonts w:asciiTheme="majorHAnsi" w:eastAsia="Times New Roman" w:hAnsiTheme="majorHAnsi" w:cs="Times New Roman"/>
      <w:color w:val="7B8898"/>
      <w:sz w:val="16"/>
      <w:szCs w:val="39"/>
      <w:shd w:val="clear" w:color="auto" w:fill="556271"/>
    </w:rPr>
  </w:style>
  <w:style w:type="paragraph" w:styleId="BlockText">
    <w:name w:val="Block Text"/>
    <w:basedOn w:val="Normal"/>
    <w:uiPriority w:val="99"/>
    <w:semiHidden/>
    <w:unhideWhenUsed/>
    <w:rsid w:val="00FF72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B513A-C37A-4538-866F-A648B7A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bueno</dc:creator>
  <cp:keywords/>
  <dc:description/>
  <cp:lastModifiedBy>Pat Sylvia, LeadingAge Washington</cp:lastModifiedBy>
  <cp:revision>5</cp:revision>
  <dcterms:created xsi:type="dcterms:W3CDTF">2022-02-10T03:21:00Z</dcterms:created>
  <dcterms:modified xsi:type="dcterms:W3CDTF">2022-02-10T03:24:00Z</dcterms:modified>
</cp:coreProperties>
</file>